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74AED" w:rsidRDefault="006B18C5">
      <w:pPr>
        <w:jc w:val="center"/>
        <w:rPr>
          <w:b/>
          <w:bCs/>
          <w:sz w:val="32"/>
        </w:rPr>
      </w:pPr>
      <w:r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83185</wp:posOffset>
                </wp:positionV>
                <wp:extent cx="2305050" cy="809625"/>
                <wp:effectExtent l="57150" t="38100" r="76200" b="1047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8C5" w:rsidRPr="006B18C5" w:rsidRDefault="006B18C5" w:rsidP="006B18C5">
                            <w:pPr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 w:rsidRPr="006B18C5">
                              <w:rPr>
                                <w:rFonts w:hint="eastAsia"/>
                                <w:b/>
                                <w:u w:val="single"/>
                              </w:rPr>
                              <w:t>受付番号</w:t>
                            </w:r>
                            <w:r w:rsidRPr="006B18C5">
                              <w:rPr>
                                <w:b/>
                                <w:u w:val="single"/>
                              </w:rPr>
                              <w:t xml:space="preserve">：　　</w:t>
                            </w:r>
                            <w:r w:rsidRPr="006B18C5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Pr="006B18C5">
                              <w:rPr>
                                <w:b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Pr="006B18C5">
                              <w:rPr>
                                <w:b/>
                                <w:u w:val="single"/>
                              </w:rPr>
                              <w:t xml:space="preserve">　</w:t>
                            </w:r>
                          </w:p>
                          <w:p w:rsidR="006B18C5" w:rsidRPr="006B18C5" w:rsidRDefault="006B18C5" w:rsidP="006B18C5">
                            <w:pPr>
                              <w:spacing w:line="240" w:lineRule="exact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6B18C5">
                              <w:rPr>
                                <w:rFonts w:hint="eastAsia"/>
                                <w:b/>
                                <w:sz w:val="18"/>
                              </w:rPr>
                              <w:t>※お問い合わせの</w:t>
                            </w:r>
                            <w:r w:rsidRPr="006B18C5">
                              <w:rPr>
                                <w:b/>
                                <w:sz w:val="18"/>
                              </w:rPr>
                              <w:t>時にお伝えし</w:t>
                            </w:r>
                            <w:r w:rsidRPr="006B18C5">
                              <w:rPr>
                                <w:rFonts w:hint="eastAsia"/>
                                <w:b/>
                                <w:sz w:val="18"/>
                              </w:rPr>
                              <w:t>ます</w:t>
                            </w:r>
                            <w:r w:rsidRPr="006B18C5">
                              <w:rPr>
                                <w:b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ご相談の</w:t>
                            </w:r>
                            <w:r>
                              <w:rPr>
                                <w:b/>
                                <w:sz w:val="18"/>
                              </w:rPr>
                              <w:t>ご希望の際は事前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電話連絡を</w:t>
                            </w:r>
                            <w:r>
                              <w:rPr>
                                <w:b/>
                                <w:sz w:val="18"/>
                              </w:rPr>
                              <w:t>お願いします。</w:t>
                            </w:r>
                          </w:p>
                          <w:p w:rsidR="006B18C5" w:rsidRPr="006B18C5" w:rsidRDefault="006B18C5" w:rsidP="006B18C5">
                            <w:pPr>
                              <w:spacing w:line="240" w:lineRule="exact"/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11.55pt;margin-top:6.55pt;width:181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B18C5" w:rsidRPr="006B18C5" w:rsidRDefault="006B18C5" w:rsidP="006B18C5">
                      <w:pPr>
                        <w:jc w:val="left"/>
                        <w:rPr>
                          <w:b/>
                          <w:u w:val="single"/>
                        </w:rPr>
                      </w:pPr>
                      <w:r w:rsidRPr="006B18C5">
                        <w:rPr>
                          <w:rFonts w:hint="eastAsia"/>
                          <w:b/>
                          <w:u w:val="single"/>
                        </w:rPr>
                        <w:t>受付番号</w:t>
                      </w:r>
                      <w:r w:rsidRPr="006B18C5">
                        <w:rPr>
                          <w:b/>
                          <w:u w:val="single"/>
                        </w:rPr>
                        <w:t xml:space="preserve">：　　</w:t>
                      </w:r>
                      <w:r w:rsidRPr="006B18C5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 w:rsidRPr="006B18C5">
                        <w:rPr>
                          <w:b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 w:rsidRPr="006B18C5">
                        <w:rPr>
                          <w:b/>
                          <w:u w:val="single"/>
                        </w:rPr>
                        <w:t xml:space="preserve">　</w:t>
                      </w:r>
                    </w:p>
                    <w:p w:rsidR="006B18C5" w:rsidRPr="006B18C5" w:rsidRDefault="006B18C5" w:rsidP="006B18C5">
                      <w:pPr>
                        <w:spacing w:line="240" w:lineRule="exact"/>
                        <w:jc w:val="left"/>
                        <w:rPr>
                          <w:rFonts w:hint="eastAsia"/>
                          <w:b/>
                          <w:sz w:val="18"/>
                        </w:rPr>
                      </w:pPr>
                      <w:r w:rsidRPr="006B18C5">
                        <w:rPr>
                          <w:rFonts w:hint="eastAsia"/>
                          <w:b/>
                          <w:sz w:val="18"/>
                        </w:rPr>
                        <w:t>※お問い合わせの</w:t>
                      </w:r>
                      <w:r w:rsidRPr="006B18C5">
                        <w:rPr>
                          <w:b/>
                          <w:sz w:val="18"/>
                        </w:rPr>
                        <w:t>時にお伝えし</w:t>
                      </w:r>
                      <w:r w:rsidRPr="006B18C5">
                        <w:rPr>
                          <w:rFonts w:hint="eastAsia"/>
                          <w:b/>
                          <w:sz w:val="18"/>
                        </w:rPr>
                        <w:t>ます</w:t>
                      </w:r>
                      <w:r w:rsidRPr="006B18C5">
                        <w:rPr>
                          <w:b/>
                          <w:sz w:val="18"/>
                        </w:rPr>
                        <w:t>。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ご相談の</w:t>
                      </w:r>
                      <w:r>
                        <w:rPr>
                          <w:b/>
                          <w:sz w:val="18"/>
                        </w:rPr>
                        <w:t>ご希望の際は事前に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電話連絡を</w:t>
                      </w:r>
                      <w:r>
                        <w:rPr>
                          <w:b/>
                          <w:sz w:val="18"/>
                        </w:rPr>
                        <w:t>お願いします。</w:t>
                      </w:r>
                    </w:p>
                    <w:p w:rsidR="006B18C5" w:rsidRPr="006B18C5" w:rsidRDefault="006B18C5" w:rsidP="006B18C5">
                      <w:pPr>
                        <w:spacing w:line="240" w:lineRule="exact"/>
                        <w:jc w:val="left"/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74AED" w:rsidRPr="00BF63CE">
        <w:rPr>
          <w:rFonts w:hint="eastAsia"/>
          <w:b/>
          <w:bCs/>
          <w:sz w:val="28"/>
        </w:rPr>
        <w:t>【</w:t>
      </w:r>
      <w:r w:rsidR="00CE1EB0" w:rsidRPr="00BF63CE">
        <w:rPr>
          <w:rFonts w:hint="eastAsia"/>
          <w:b/>
          <w:bCs/>
          <w:sz w:val="28"/>
        </w:rPr>
        <w:t>初回相談用シート</w:t>
      </w:r>
      <w:r w:rsidR="00774AED" w:rsidRPr="00BF63CE">
        <w:rPr>
          <w:rFonts w:hint="eastAsia"/>
          <w:b/>
          <w:bCs/>
          <w:sz w:val="28"/>
        </w:rPr>
        <w:t>】</w:t>
      </w:r>
    </w:p>
    <w:p w:rsidR="00774AED" w:rsidRDefault="00774AED" w:rsidP="00620932">
      <w:pPr>
        <w:rPr>
          <w:b/>
          <w:bCs/>
        </w:rPr>
      </w:pPr>
      <w:r>
        <w:rPr>
          <w:rFonts w:hint="eastAsia"/>
          <w:b/>
          <w:bCs/>
        </w:rPr>
        <w:t>相談の</w:t>
      </w:r>
      <w:r w:rsidR="00CE1EB0">
        <w:rPr>
          <w:rFonts w:hint="eastAsia"/>
          <w:b/>
          <w:bCs/>
        </w:rPr>
        <w:t>参考に</w:t>
      </w:r>
      <w:r w:rsidR="004902A4">
        <w:rPr>
          <w:rFonts w:hint="eastAsia"/>
          <w:b/>
          <w:bCs/>
        </w:rPr>
        <w:t>し</w:t>
      </w:r>
      <w:r w:rsidR="00CE1EB0">
        <w:rPr>
          <w:rFonts w:hint="eastAsia"/>
          <w:b/>
          <w:bCs/>
        </w:rPr>
        <w:t>ますので、ご</w:t>
      </w:r>
      <w:r>
        <w:rPr>
          <w:rFonts w:hint="eastAsia"/>
          <w:b/>
          <w:bCs/>
        </w:rPr>
        <w:t>記入</w:t>
      </w:r>
      <w:r w:rsidR="00CE1EB0">
        <w:rPr>
          <w:rFonts w:hint="eastAsia"/>
          <w:b/>
          <w:bCs/>
        </w:rPr>
        <w:t>をお願いいたします</w:t>
      </w:r>
      <w:r>
        <w:rPr>
          <w:rFonts w:hint="eastAsia"/>
          <w:b/>
          <w:bCs/>
        </w:rPr>
        <w:t>。</w:t>
      </w:r>
    </w:p>
    <w:p w:rsidR="00774AED" w:rsidRPr="00BF63CE" w:rsidRDefault="00774AED" w:rsidP="00BF63CE">
      <w:pPr>
        <w:rPr>
          <w:b/>
          <w:bCs/>
        </w:rPr>
      </w:pPr>
    </w:p>
    <w:p w:rsidR="00774AED" w:rsidRDefault="00447510">
      <w:pPr>
        <w:rPr>
          <w:b/>
          <w:bCs/>
        </w:rPr>
      </w:pPr>
      <w:r>
        <w:rPr>
          <w:rFonts w:hint="eastAsia"/>
          <w:b/>
          <w:bCs/>
        </w:rPr>
        <w:t>このシートを</w:t>
      </w:r>
      <w:r w:rsidR="00620932">
        <w:rPr>
          <w:rFonts w:hint="eastAsia"/>
          <w:b/>
          <w:bCs/>
        </w:rPr>
        <w:t>記入</w:t>
      </w:r>
      <w:r>
        <w:rPr>
          <w:rFonts w:hint="eastAsia"/>
          <w:b/>
          <w:bCs/>
        </w:rPr>
        <w:t>した</w:t>
      </w:r>
      <w:r w:rsidR="00620932">
        <w:rPr>
          <w:rFonts w:hint="eastAsia"/>
          <w:b/>
          <w:bCs/>
        </w:rPr>
        <w:t>日：</w:t>
      </w:r>
      <w:r w:rsidR="0040772E">
        <w:rPr>
          <w:rFonts w:hint="eastAsia"/>
          <w:b/>
          <w:bCs/>
        </w:rPr>
        <w:t>令和</w:t>
      </w:r>
      <w:r w:rsidR="00774AED">
        <w:rPr>
          <w:rFonts w:hint="eastAsia"/>
          <w:b/>
          <w:bCs/>
        </w:rPr>
        <w:t xml:space="preserve">　　年　　月　　日</w:t>
      </w:r>
    </w:p>
    <w:tbl>
      <w:tblPr>
        <w:tblW w:w="9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12"/>
        <w:gridCol w:w="1980"/>
        <w:gridCol w:w="684"/>
        <w:gridCol w:w="681"/>
        <w:gridCol w:w="600"/>
        <w:gridCol w:w="180"/>
        <w:gridCol w:w="291"/>
        <w:gridCol w:w="879"/>
        <w:gridCol w:w="1681"/>
        <w:gridCol w:w="2289"/>
      </w:tblGrid>
      <w:tr w:rsidR="00620932" w:rsidTr="00D83997">
        <w:trPr>
          <w:cantSplit/>
          <w:trHeight w:val="875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CCFF"/>
            <w:textDirection w:val="tbRlV"/>
            <w:vAlign w:val="center"/>
          </w:tcPr>
          <w:p w:rsidR="00620932" w:rsidRDefault="0062093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　名</w:t>
            </w:r>
          </w:p>
        </w:tc>
        <w:tc>
          <w:tcPr>
            <w:tcW w:w="267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620932" w:rsidRPr="005B250F" w:rsidRDefault="00620932">
            <w:pPr>
              <w:rPr>
                <w:b/>
                <w:bCs/>
                <w:sz w:val="16"/>
                <w:szCs w:val="16"/>
              </w:rPr>
            </w:pPr>
            <w:r w:rsidRPr="005B250F">
              <w:rPr>
                <w:rFonts w:hint="eastAsia"/>
                <w:b/>
                <w:bCs/>
                <w:sz w:val="16"/>
                <w:szCs w:val="16"/>
              </w:rPr>
              <w:t>（ふりがな）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CCFF"/>
            <w:textDirection w:val="tbRlV"/>
            <w:vAlign w:val="center"/>
          </w:tcPr>
          <w:p w:rsidR="00620932" w:rsidRDefault="0062093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　別</w:t>
            </w: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620932" w:rsidRDefault="00620932" w:rsidP="00620932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620932" w:rsidRDefault="00620932" w:rsidP="00620932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620932" w:rsidRPr="005B250F" w:rsidRDefault="00620932" w:rsidP="0062093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620932" w:rsidRDefault="00620932" w:rsidP="006209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年月日</w:t>
            </w:r>
          </w:p>
          <w:p w:rsidR="00620932" w:rsidRDefault="00620932" w:rsidP="006209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年齢）</w:t>
            </w:r>
          </w:p>
        </w:tc>
        <w:tc>
          <w:tcPr>
            <w:tcW w:w="397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932" w:rsidRDefault="00620932" w:rsidP="00620932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昭和・平成　　　年　　月　　日</w:t>
            </w:r>
          </w:p>
          <w:p w:rsidR="00620932" w:rsidRDefault="00620932" w:rsidP="0044156C">
            <w:pPr>
              <w:ind w:firstLineChars="1000" w:firstLine="2171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　　　歳）</w:t>
            </w:r>
          </w:p>
        </w:tc>
      </w:tr>
      <w:tr w:rsidR="00746E26" w:rsidTr="00942C83">
        <w:trPr>
          <w:cantSplit/>
          <w:trHeight w:val="789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FCCFF"/>
            <w:textDirection w:val="tbRlV"/>
            <w:vAlign w:val="center"/>
          </w:tcPr>
          <w:p w:rsidR="004836BE" w:rsidRDefault="00746E26" w:rsidP="004836B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所</w:t>
            </w:r>
            <w:r w:rsidR="004836BE">
              <w:rPr>
                <w:rFonts w:hint="eastAsia"/>
                <w:b/>
                <w:bCs/>
              </w:rPr>
              <w:t>等</w:t>
            </w:r>
          </w:p>
        </w:tc>
        <w:tc>
          <w:tcPr>
            <w:tcW w:w="9277" w:type="dxa"/>
            <w:gridSpan w:val="10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6E26" w:rsidRDefault="00746E26" w:rsidP="00620932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〒　　　　　　　　）</w:t>
            </w:r>
          </w:p>
          <w:p w:rsidR="00746E26" w:rsidRDefault="00746E26" w:rsidP="0044156C">
            <w:pPr>
              <w:ind w:firstLineChars="100" w:firstLine="217"/>
              <w:jc w:val="left"/>
              <w:rPr>
                <w:b/>
                <w:bCs/>
              </w:rPr>
            </w:pPr>
          </w:p>
        </w:tc>
      </w:tr>
      <w:tr w:rsidR="00746E26" w:rsidTr="004836BE">
        <w:trPr>
          <w:cantSplit/>
          <w:trHeight w:val="348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CCFF"/>
            <w:textDirection w:val="tbRlV"/>
            <w:vAlign w:val="center"/>
          </w:tcPr>
          <w:p w:rsidR="00746E26" w:rsidRDefault="00746E26" w:rsidP="00620932">
            <w:pPr>
              <w:ind w:left="113" w:right="113"/>
              <w:rPr>
                <w:b/>
                <w:bCs/>
              </w:rPr>
            </w:pPr>
          </w:p>
        </w:tc>
        <w:tc>
          <w:tcPr>
            <w:tcW w:w="9277" w:type="dxa"/>
            <w:gridSpan w:val="10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46E26" w:rsidRDefault="00746E26" w:rsidP="006361A1">
            <w:pPr>
              <w:ind w:firstLineChars="100" w:firstLine="217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話番号（自宅）　　　　　　　　　　　　　（携帯電話）</w:t>
            </w:r>
          </w:p>
        </w:tc>
      </w:tr>
      <w:tr w:rsidR="004836BE" w:rsidTr="00D83997">
        <w:trPr>
          <w:cantSplit/>
          <w:trHeight w:val="495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4836BE" w:rsidRDefault="004836B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家　　族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36BE" w:rsidRDefault="004836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　　名</w:t>
            </w:r>
          </w:p>
        </w:tc>
        <w:tc>
          <w:tcPr>
            <w:tcW w:w="68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36BE" w:rsidRDefault="004836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続柄</w:t>
            </w:r>
          </w:p>
        </w:tc>
        <w:tc>
          <w:tcPr>
            <w:tcW w:w="68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836BE" w:rsidRDefault="004836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齢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4836BE" w:rsidRDefault="004836BE" w:rsidP="004836BE">
            <w:pPr>
              <w:shd w:val="clear" w:color="auto" w:fill="FFCCFF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交通手段等</w:t>
            </w:r>
          </w:p>
        </w:tc>
        <w:tc>
          <w:tcPr>
            <w:tcW w:w="5320" w:type="dxa"/>
            <w:gridSpan w:val="5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B034C" w:rsidRDefault="009B034C" w:rsidP="009B034C">
            <w:pPr>
              <w:ind w:left="5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＊</w:t>
            </w:r>
            <w:r w:rsidR="006361A1">
              <w:rPr>
                <w:rFonts w:hint="eastAsia"/>
                <w:b/>
                <w:bCs/>
              </w:rPr>
              <w:t>自動車</w:t>
            </w:r>
            <w:r>
              <w:rPr>
                <w:rFonts w:hint="eastAsia"/>
                <w:b/>
                <w:bCs/>
              </w:rPr>
              <w:t>運転免許</w:t>
            </w:r>
            <w:r w:rsidR="006361A1">
              <w:rPr>
                <w:rFonts w:hint="eastAsia"/>
                <w:b/>
                <w:bCs/>
              </w:rPr>
              <w:t>が（　ある　・　ない　）</w:t>
            </w:r>
          </w:p>
          <w:p w:rsidR="009B034C" w:rsidRDefault="009B034C" w:rsidP="004836BE">
            <w:pPr>
              <w:ind w:left="51"/>
              <w:rPr>
                <w:b/>
                <w:bCs/>
              </w:rPr>
            </w:pPr>
          </w:p>
          <w:p w:rsidR="004836BE" w:rsidRDefault="004836BE" w:rsidP="004836BE">
            <w:pPr>
              <w:ind w:left="5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＊自宅の最寄り駅</w:t>
            </w:r>
            <w:r w:rsidR="006361A1">
              <w:rPr>
                <w:rFonts w:hint="eastAsia"/>
                <w:b/>
                <w:bCs/>
              </w:rPr>
              <w:t>または</w:t>
            </w:r>
            <w:r>
              <w:rPr>
                <w:rFonts w:hint="eastAsia"/>
                <w:b/>
                <w:bCs/>
              </w:rPr>
              <w:t>バス停</w:t>
            </w:r>
            <w:r w:rsidR="00F85989">
              <w:rPr>
                <w:rFonts w:hint="eastAsia"/>
                <w:b/>
                <w:bCs/>
              </w:rPr>
              <w:t>を</w:t>
            </w:r>
            <w:r w:rsidR="006361A1">
              <w:rPr>
                <w:rFonts w:hint="eastAsia"/>
                <w:b/>
                <w:bCs/>
              </w:rPr>
              <w:t>ご</w:t>
            </w:r>
            <w:r w:rsidR="00F85989">
              <w:rPr>
                <w:rFonts w:hint="eastAsia"/>
                <w:b/>
                <w:bCs/>
              </w:rPr>
              <w:t>記入ください。</w:t>
            </w:r>
          </w:p>
          <w:p w:rsidR="004836BE" w:rsidRDefault="009B034C"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（　　　　　　　　　　　　　　　　　　　）</w:t>
            </w:r>
          </w:p>
          <w:p w:rsidR="009B034C" w:rsidRDefault="009B034C" w:rsidP="004836BE">
            <w:pPr>
              <w:ind w:left="51"/>
              <w:rPr>
                <w:b/>
                <w:bCs/>
              </w:rPr>
            </w:pPr>
          </w:p>
          <w:p w:rsidR="009B034C" w:rsidRDefault="004836BE" w:rsidP="004836BE">
            <w:pPr>
              <w:ind w:left="51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＊自宅から</w:t>
            </w:r>
            <w:r w:rsidR="00280F83">
              <w:rPr>
                <w:rFonts w:hint="eastAsia"/>
                <w:b/>
                <w:bCs/>
              </w:rPr>
              <w:t>最寄り駅・バス停まで</w:t>
            </w:r>
            <w:r w:rsidRPr="00F85989">
              <w:rPr>
                <w:rFonts w:hint="eastAsia"/>
                <w:b/>
                <w:bCs/>
                <w:u w:val="single"/>
              </w:rPr>
              <w:t xml:space="preserve">　　</w:t>
            </w:r>
            <w:r w:rsidR="00F85989">
              <w:rPr>
                <w:rFonts w:hint="eastAsia"/>
                <w:b/>
                <w:bCs/>
                <w:u w:val="single"/>
              </w:rPr>
              <w:t xml:space="preserve">　</w:t>
            </w:r>
            <w:r w:rsidRPr="00F85989">
              <w:rPr>
                <w:rFonts w:hint="eastAsia"/>
                <w:b/>
                <w:bCs/>
                <w:u w:val="single"/>
              </w:rPr>
              <w:t>分</w:t>
            </w:r>
          </w:p>
          <w:p w:rsidR="004836BE" w:rsidRPr="00BF63CE" w:rsidRDefault="004836BE" w:rsidP="00D83997">
            <w:pPr>
              <w:ind w:left="51" w:firstLineChars="100" w:firstLine="21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 w:rsidR="009B034C">
              <w:rPr>
                <w:rFonts w:hint="eastAsia"/>
                <w:b/>
                <w:bCs/>
              </w:rPr>
              <w:t>徒歩で・自転車で・車で・バスで・電車で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4836BE" w:rsidTr="00D83997">
        <w:trPr>
          <w:cantSplit/>
          <w:trHeight w:val="495"/>
        </w:trPr>
        <w:tc>
          <w:tcPr>
            <w:tcW w:w="60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CCFF"/>
            <w:textDirection w:val="tbRlV"/>
            <w:vAlign w:val="center"/>
          </w:tcPr>
          <w:p w:rsidR="004836BE" w:rsidRDefault="004836B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6BE" w:rsidRDefault="004836BE">
            <w:pPr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6BE" w:rsidRDefault="004836BE">
            <w:pPr>
              <w:rPr>
                <w:b/>
                <w:bCs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4836BE" w:rsidRDefault="004836BE">
            <w:pPr>
              <w:rPr>
                <w:b/>
                <w:bCs/>
              </w:rPr>
            </w:pPr>
          </w:p>
        </w:tc>
        <w:tc>
          <w:tcPr>
            <w:tcW w:w="600" w:type="dxa"/>
            <w:vMerge/>
            <w:tcBorders>
              <w:right w:val="dotted" w:sz="4" w:space="0" w:color="auto"/>
            </w:tcBorders>
            <w:shd w:val="clear" w:color="auto" w:fill="FFCCFF"/>
          </w:tcPr>
          <w:p w:rsidR="004836BE" w:rsidRDefault="004836BE" w:rsidP="004836BE">
            <w:pPr>
              <w:rPr>
                <w:b/>
                <w:bCs/>
              </w:rPr>
            </w:pPr>
          </w:p>
        </w:tc>
        <w:tc>
          <w:tcPr>
            <w:tcW w:w="5320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</w:tcPr>
          <w:p w:rsidR="004836BE" w:rsidRDefault="004836BE" w:rsidP="004836BE">
            <w:pPr>
              <w:rPr>
                <w:b/>
                <w:bCs/>
              </w:rPr>
            </w:pPr>
          </w:p>
        </w:tc>
      </w:tr>
      <w:tr w:rsidR="004836BE" w:rsidTr="00D83997">
        <w:trPr>
          <w:cantSplit/>
          <w:trHeight w:val="495"/>
        </w:trPr>
        <w:tc>
          <w:tcPr>
            <w:tcW w:w="60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CCFF"/>
          </w:tcPr>
          <w:p w:rsidR="004836BE" w:rsidRDefault="004836BE">
            <w:pPr>
              <w:rPr>
                <w:b/>
                <w:bCs/>
              </w:rPr>
            </w:pPr>
          </w:p>
        </w:tc>
        <w:tc>
          <w:tcPr>
            <w:tcW w:w="1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6BE" w:rsidRDefault="004836BE">
            <w:pPr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6BE" w:rsidRDefault="004836BE">
            <w:pPr>
              <w:rPr>
                <w:b/>
                <w:bCs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836BE" w:rsidRDefault="004836BE">
            <w:pPr>
              <w:rPr>
                <w:b/>
                <w:bCs/>
              </w:rPr>
            </w:pPr>
          </w:p>
        </w:tc>
        <w:tc>
          <w:tcPr>
            <w:tcW w:w="600" w:type="dxa"/>
            <w:vMerge/>
            <w:tcBorders>
              <w:right w:val="dotted" w:sz="4" w:space="0" w:color="auto"/>
            </w:tcBorders>
            <w:shd w:val="clear" w:color="auto" w:fill="FFCCFF"/>
          </w:tcPr>
          <w:p w:rsidR="004836BE" w:rsidRDefault="004836BE">
            <w:pPr>
              <w:rPr>
                <w:b/>
                <w:bCs/>
              </w:rPr>
            </w:pPr>
          </w:p>
        </w:tc>
        <w:tc>
          <w:tcPr>
            <w:tcW w:w="5320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</w:tcPr>
          <w:p w:rsidR="004836BE" w:rsidRDefault="004836BE">
            <w:pPr>
              <w:rPr>
                <w:b/>
                <w:bCs/>
              </w:rPr>
            </w:pPr>
          </w:p>
        </w:tc>
      </w:tr>
      <w:tr w:rsidR="004836BE" w:rsidTr="00D83997">
        <w:trPr>
          <w:cantSplit/>
          <w:trHeight w:val="495"/>
        </w:trPr>
        <w:tc>
          <w:tcPr>
            <w:tcW w:w="60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CCFF"/>
          </w:tcPr>
          <w:p w:rsidR="004836BE" w:rsidRDefault="004836BE">
            <w:pPr>
              <w:rPr>
                <w:b/>
                <w:bCs/>
              </w:rPr>
            </w:pPr>
          </w:p>
        </w:tc>
        <w:tc>
          <w:tcPr>
            <w:tcW w:w="1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6BE" w:rsidRDefault="004836BE">
            <w:pPr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6BE" w:rsidRDefault="004836BE">
            <w:pPr>
              <w:rPr>
                <w:b/>
                <w:bCs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836BE" w:rsidRDefault="004836BE">
            <w:pPr>
              <w:rPr>
                <w:b/>
                <w:bCs/>
              </w:rPr>
            </w:pPr>
          </w:p>
        </w:tc>
        <w:tc>
          <w:tcPr>
            <w:tcW w:w="600" w:type="dxa"/>
            <w:vMerge/>
            <w:tcBorders>
              <w:right w:val="dotted" w:sz="4" w:space="0" w:color="auto"/>
            </w:tcBorders>
            <w:shd w:val="clear" w:color="auto" w:fill="FFCCFF"/>
          </w:tcPr>
          <w:p w:rsidR="004836BE" w:rsidRDefault="004836BE">
            <w:pPr>
              <w:rPr>
                <w:b/>
                <w:bCs/>
              </w:rPr>
            </w:pPr>
          </w:p>
        </w:tc>
        <w:tc>
          <w:tcPr>
            <w:tcW w:w="5320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</w:tcPr>
          <w:p w:rsidR="004836BE" w:rsidRDefault="004836BE">
            <w:pPr>
              <w:rPr>
                <w:b/>
                <w:bCs/>
              </w:rPr>
            </w:pPr>
          </w:p>
        </w:tc>
      </w:tr>
      <w:tr w:rsidR="004836BE" w:rsidTr="00FD6867">
        <w:trPr>
          <w:cantSplit/>
          <w:trHeight w:val="430"/>
        </w:trPr>
        <w:tc>
          <w:tcPr>
            <w:tcW w:w="60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CCFF"/>
          </w:tcPr>
          <w:p w:rsidR="004836BE" w:rsidRDefault="004836BE">
            <w:pPr>
              <w:rPr>
                <w:b/>
                <w:bCs/>
              </w:rPr>
            </w:pPr>
          </w:p>
        </w:tc>
        <w:tc>
          <w:tcPr>
            <w:tcW w:w="1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6BE" w:rsidRDefault="004836BE">
            <w:pPr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6BE" w:rsidRDefault="004836BE">
            <w:pPr>
              <w:rPr>
                <w:b/>
                <w:bCs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836BE" w:rsidRDefault="004836BE">
            <w:pPr>
              <w:rPr>
                <w:b/>
                <w:bCs/>
              </w:rPr>
            </w:pPr>
          </w:p>
        </w:tc>
        <w:tc>
          <w:tcPr>
            <w:tcW w:w="600" w:type="dxa"/>
            <w:vMerge/>
            <w:tcBorders>
              <w:right w:val="dotted" w:sz="4" w:space="0" w:color="auto"/>
            </w:tcBorders>
            <w:shd w:val="clear" w:color="auto" w:fill="FFCCFF"/>
          </w:tcPr>
          <w:p w:rsidR="004836BE" w:rsidRDefault="004836BE">
            <w:pPr>
              <w:rPr>
                <w:b/>
                <w:bCs/>
              </w:rPr>
            </w:pPr>
          </w:p>
        </w:tc>
        <w:tc>
          <w:tcPr>
            <w:tcW w:w="5320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</w:tcPr>
          <w:p w:rsidR="004836BE" w:rsidRDefault="004836BE">
            <w:pPr>
              <w:rPr>
                <w:b/>
                <w:bCs/>
              </w:rPr>
            </w:pPr>
          </w:p>
        </w:tc>
      </w:tr>
      <w:tr w:rsidR="002441A6" w:rsidTr="00FD6867">
        <w:trPr>
          <w:cantSplit/>
          <w:trHeight w:val="2798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2441A6" w:rsidRDefault="002441A6" w:rsidP="002441A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障害者手帳等</w:t>
            </w:r>
          </w:p>
        </w:tc>
        <w:tc>
          <w:tcPr>
            <w:tcW w:w="9277" w:type="dxa"/>
            <w:gridSpan w:val="10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C4F" w:rsidRPr="00377AEE" w:rsidRDefault="00DA1C4F" w:rsidP="006361A1">
            <w:pPr>
              <w:rPr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＊</w:t>
            </w:r>
            <w:r w:rsidR="00377AEE">
              <w:rPr>
                <w:rFonts w:hint="eastAsia"/>
                <w:b/>
                <w:bCs/>
              </w:rPr>
              <w:t xml:space="preserve">　</w:t>
            </w:r>
            <w:r w:rsidRPr="00230D9B">
              <w:rPr>
                <w:rFonts w:hint="eastAsia"/>
                <w:b/>
                <w:bCs/>
              </w:rPr>
              <w:t>障害名</w:t>
            </w:r>
            <w:r w:rsidR="00377AEE" w:rsidRPr="00230D9B">
              <w:rPr>
                <w:rFonts w:hint="eastAsia"/>
                <w:b/>
                <w:bCs/>
              </w:rPr>
              <w:t>・診断名：</w:t>
            </w:r>
            <w:r w:rsidR="00377AEE" w:rsidRPr="0009662C">
              <w:rPr>
                <w:rFonts w:hint="eastAsia"/>
                <w:b/>
                <w:bCs/>
                <w:u w:val="single"/>
              </w:rPr>
              <w:t xml:space="preserve">　　　　　　　　　　　　　　　　　　　　　　　　　　　</w:t>
            </w:r>
          </w:p>
          <w:p w:rsidR="006361A1" w:rsidRDefault="006361A1" w:rsidP="006361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＊　あてはまるところに○をつけてください。</w:t>
            </w:r>
          </w:p>
          <w:p w:rsidR="006361A1" w:rsidRPr="006120F4" w:rsidRDefault="006361A1" w:rsidP="00377AEE">
            <w:pPr>
              <w:ind w:firstLineChars="200" w:firstLine="432"/>
              <w:rPr>
                <w:bCs/>
              </w:rPr>
            </w:pPr>
            <w:r w:rsidRPr="006120F4">
              <w:rPr>
                <w:rFonts w:hint="eastAsia"/>
                <w:bCs/>
              </w:rPr>
              <w:t>身体障害者手帳</w:t>
            </w:r>
            <w:r w:rsidR="000C7B90">
              <w:rPr>
                <w:rFonts w:hint="eastAsia"/>
                <w:bCs/>
              </w:rPr>
              <w:t>（　　級</w:t>
            </w:r>
            <w:r w:rsidR="00501A20" w:rsidRPr="006120F4">
              <w:rPr>
                <w:rFonts w:hint="eastAsia"/>
                <w:bCs/>
              </w:rPr>
              <w:t>・申請中</w:t>
            </w:r>
            <w:r w:rsidRPr="006120F4">
              <w:rPr>
                <w:rFonts w:hint="eastAsia"/>
                <w:bCs/>
              </w:rPr>
              <w:t xml:space="preserve">　）</w:t>
            </w:r>
            <w:r w:rsidR="00377AEE">
              <w:rPr>
                <w:rFonts w:hint="eastAsia"/>
                <w:bCs/>
              </w:rPr>
              <w:t xml:space="preserve">　　　</w:t>
            </w:r>
            <w:r w:rsidR="000C7B90">
              <w:rPr>
                <w:rFonts w:hint="eastAsia"/>
                <w:bCs/>
              </w:rPr>
              <w:t>療育手帳</w:t>
            </w:r>
            <w:r w:rsidRPr="006120F4">
              <w:rPr>
                <w:rFonts w:hint="eastAsia"/>
                <w:bCs/>
              </w:rPr>
              <w:t>（</w:t>
            </w:r>
            <w:r w:rsidR="000C7B90">
              <w:rPr>
                <w:rFonts w:hint="eastAsia"/>
                <w:bCs/>
              </w:rPr>
              <w:t xml:space="preserve">等級　　・　</w:t>
            </w:r>
            <w:r w:rsidR="00501A20" w:rsidRPr="006120F4">
              <w:rPr>
                <w:rFonts w:hint="eastAsia"/>
                <w:bCs/>
              </w:rPr>
              <w:t>申請中</w:t>
            </w:r>
            <w:r w:rsidRPr="006120F4">
              <w:rPr>
                <w:rFonts w:hint="eastAsia"/>
                <w:bCs/>
              </w:rPr>
              <w:t xml:space="preserve">　）</w:t>
            </w:r>
          </w:p>
          <w:p w:rsidR="006361A1" w:rsidRPr="00DA1C4F" w:rsidRDefault="006361A1" w:rsidP="00377AEE">
            <w:pPr>
              <w:ind w:firstLineChars="200" w:firstLine="432"/>
              <w:rPr>
                <w:bCs/>
              </w:rPr>
            </w:pPr>
            <w:r w:rsidRPr="006120F4">
              <w:rPr>
                <w:rFonts w:hint="eastAsia"/>
                <w:bCs/>
              </w:rPr>
              <w:t>精神保健福祉手帳</w:t>
            </w:r>
            <w:r w:rsidR="00DA1C4F">
              <w:rPr>
                <w:rFonts w:hint="eastAsia"/>
                <w:bCs/>
              </w:rPr>
              <w:t>（　　級</w:t>
            </w:r>
            <w:r w:rsidR="00DA1C4F" w:rsidRPr="006120F4">
              <w:rPr>
                <w:rFonts w:hint="eastAsia"/>
                <w:bCs/>
              </w:rPr>
              <w:t>・申請中　）</w:t>
            </w:r>
            <w:r w:rsidR="00377AEE">
              <w:rPr>
                <w:rFonts w:hint="eastAsia"/>
                <w:bCs/>
              </w:rPr>
              <w:t xml:space="preserve">　　</w:t>
            </w:r>
            <w:r w:rsidR="00DA1C4F">
              <w:rPr>
                <w:rFonts w:hint="eastAsia"/>
                <w:bCs/>
              </w:rPr>
              <w:t>手帳は</w:t>
            </w:r>
            <w:r w:rsidRPr="006120F4">
              <w:rPr>
                <w:rFonts w:hint="eastAsia"/>
                <w:bCs/>
              </w:rPr>
              <w:t>持っていない</w:t>
            </w:r>
          </w:p>
          <w:p w:rsidR="00F95346" w:rsidRPr="00F95346" w:rsidRDefault="00F95346" w:rsidP="006361A1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  <w:r w:rsidR="00377AEE">
              <w:rPr>
                <w:rFonts w:hint="eastAsia"/>
                <w:b/>
                <w:bCs/>
              </w:rPr>
              <w:t xml:space="preserve">　</w:t>
            </w:r>
            <w:r w:rsidRPr="00F95346">
              <w:rPr>
                <w:rFonts w:hint="eastAsia"/>
                <w:bCs/>
              </w:rPr>
              <w:t>障害年金</w:t>
            </w:r>
            <w:r>
              <w:rPr>
                <w:rFonts w:hint="eastAsia"/>
                <w:bCs/>
              </w:rPr>
              <w:t xml:space="preserve">（　</w:t>
            </w:r>
            <w:r w:rsidR="00DC54F6">
              <w:rPr>
                <w:rFonts w:hint="eastAsia"/>
                <w:bCs/>
              </w:rPr>
              <w:t>受給中［基礎年金・厚生年金・その他］・</w:t>
            </w:r>
            <w:r>
              <w:rPr>
                <w:rFonts w:hint="eastAsia"/>
                <w:bCs/>
              </w:rPr>
              <w:t>申請中・なし　）</w:t>
            </w:r>
          </w:p>
          <w:p w:rsidR="00FD6867" w:rsidRPr="00FD6867" w:rsidRDefault="006361A1" w:rsidP="00FD686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＊</w:t>
            </w:r>
            <w:r w:rsidR="00501A20">
              <w:rPr>
                <w:rFonts w:hint="eastAsia"/>
                <w:b/>
                <w:bCs/>
              </w:rPr>
              <w:t xml:space="preserve">　</w:t>
            </w:r>
            <w:r w:rsidR="006120F4">
              <w:rPr>
                <w:rFonts w:hint="eastAsia"/>
                <w:b/>
                <w:bCs/>
              </w:rPr>
              <w:t>病院・クリニックにかかっている</w:t>
            </w:r>
            <w:r w:rsidR="00501A20">
              <w:rPr>
                <w:rFonts w:hint="eastAsia"/>
                <w:b/>
                <w:bCs/>
              </w:rPr>
              <w:t>方は、ご記入ください。</w:t>
            </w:r>
            <w:r w:rsidR="008C0772" w:rsidRPr="008C0772">
              <w:rPr>
                <w:rFonts w:hint="eastAsia"/>
                <w:bCs/>
                <w:u w:val="single"/>
              </w:rPr>
              <w:t xml:space="preserve">通院頻度　</w:t>
            </w:r>
            <w:r w:rsidR="008C0772">
              <w:rPr>
                <w:rFonts w:hint="eastAsia"/>
                <w:bCs/>
                <w:u w:val="single"/>
              </w:rPr>
              <w:t xml:space="preserve">　</w:t>
            </w:r>
            <w:r w:rsidR="008C0772" w:rsidRPr="008C0772">
              <w:rPr>
                <w:rFonts w:hint="eastAsia"/>
                <w:bCs/>
                <w:u w:val="single"/>
              </w:rPr>
              <w:t xml:space="preserve">　月・週　　回</w:t>
            </w:r>
          </w:p>
          <w:p w:rsidR="00FD6867" w:rsidRDefault="00DE726A" w:rsidP="00FD6867">
            <w:pPr>
              <w:ind w:firstLineChars="100" w:firstLine="216"/>
              <w:rPr>
                <w:bCs/>
              </w:rPr>
            </w:pPr>
            <w:r w:rsidRPr="00F95346">
              <w:rPr>
                <w:rFonts w:hint="eastAsia"/>
                <w:bCs/>
              </w:rPr>
              <w:t>病院名：</w:t>
            </w:r>
            <w:r w:rsidR="002441A6" w:rsidRPr="00F95346">
              <w:rPr>
                <w:rFonts w:hint="eastAsia"/>
                <w:bCs/>
                <w:u w:val="single"/>
              </w:rPr>
              <w:t xml:space="preserve">　　　　　　　　</w:t>
            </w:r>
            <w:r w:rsidRPr="00F95346">
              <w:rPr>
                <w:rFonts w:hint="eastAsia"/>
                <w:bCs/>
                <w:u w:val="single"/>
              </w:rPr>
              <w:t xml:space="preserve">　　　</w:t>
            </w:r>
            <w:r w:rsidR="002441A6" w:rsidRPr="00F95346">
              <w:rPr>
                <w:rFonts w:hint="eastAsia"/>
                <w:bCs/>
                <w:u w:val="single"/>
              </w:rPr>
              <w:t xml:space="preserve">　　</w:t>
            </w:r>
            <w:r w:rsidR="002441A6" w:rsidRPr="00F95346">
              <w:rPr>
                <w:rFonts w:hint="eastAsia"/>
                <w:bCs/>
              </w:rPr>
              <w:t xml:space="preserve">　</w:t>
            </w:r>
            <w:r w:rsidRPr="00F95346">
              <w:rPr>
                <w:rFonts w:hint="eastAsia"/>
                <w:bCs/>
              </w:rPr>
              <w:t>診療科目：</w:t>
            </w:r>
            <w:r w:rsidR="002441A6" w:rsidRPr="00F95346">
              <w:rPr>
                <w:rFonts w:hint="eastAsia"/>
                <w:bCs/>
                <w:u w:val="single"/>
              </w:rPr>
              <w:t xml:space="preserve">　　　　　　</w:t>
            </w:r>
            <w:r w:rsidRPr="00F95346">
              <w:rPr>
                <w:rFonts w:hint="eastAsia"/>
                <w:bCs/>
                <w:u w:val="single"/>
              </w:rPr>
              <w:t>科</w:t>
            </w:r>
            <w:r w:rsidR="00616E72" w:rsidRPr="00F95346">
              <w:rPr>
                <w:rFonts w:hint="eastAsia"/>
                <w:bCs/>
              </w:rPr>
              <w:t xml:space="preserve">　</w:t>
            </w:r>
            <w:r w:rsidR="00616E72" w:rsidRPr="00F95346">
              <w:rPr>
                <w:rFonts w:hint="eastAsia"/>
                <w:bCs/>
                <w:u w:val="single"/>
              </w:rPr>
              <w:t>担当医師：　　　先生</w:t>
            </w:r>
            <w:r w:rsidR="002441A6" w:rsidRPr="00F95346">
              <w:rPr>
                <w:rFonts w:hint="eastAsia"/>
                <w:bCs/>
              </w:rPr>
              <w:t>）</w:t>
            </w:r>
          </w:p>
          <w:p w:rsidR="002441A6" w:rsidRPr="00F95346" w:rsidRDefault="006120F4" w:rsidP="00F95346">
            <w:pPr>
              <w:ind w:firstLineChars="100" w:firstLine="216"/>
              <w:rPr>
                <w:bCs/>
                <w:u w:val="single"/>
              </w:rPr>
            </w:pPr>
            <w:r w:rsidRPr="00F95346">
              <w:rPr>
                <w:rFonts w:hint="eastAsia"/>
                <w:bCs/>
              </w:rPr>
              <w:t>どんな薬を飲んでいますか：</w:t>
            </w:r>
            <w:r w:rsidRPr="00F95346"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F85989" w:rsidTr="00FD6867">
        <w:trPr>
          <w:cantSplit/>
          <w:trHeight w:val="757"/>
        </w:trPr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F85989" w:rsidRPr="00F85989" w:rsidRDefault="00F85989" w:rsidP="00F85989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89">
              <w:rPr>
                <w:rFonts w:hint="eastAsia"/>
                <w:b/>
                <w:bCs/>
                <w:sz w:val="20"/>
                <w:szCs w:val="20"/>
              </w:rPr>
              <w:t>最終学歴</w:t>
            </w:r>
          </w:p>
        </w:tc>
        <w:tc>
          <w:tcPr>
            <w:tcW w:w="9265" w:type="dxa"/>
            <w:gridSpan w:val="9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95346" w:rsidRPr="00442784" w:rsidRDefault="00F95346" w:rsidP="00F85989">
            <w:pPr>
              <w:rPr>
                <w:b/>
                <w:bCs/>
                <w:sz w:val="10"/>
              </w:rPr>
            </w:pPr>
          </w:p>
          <w:p w:rsidR="00F85989" w:rsidRDefault="00F85989" w:rsidP="00F859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校名・学科名</w:t>
            </w:r>
            <w:r w:rsidR="00F95346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  <w:u w:val="single"/>
              </w:rPr>
              <w:t xml:space="preserve">　　　　　　　　　　　　　　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  <w:u w:val="single"/>
              </w:rPr>
              <w:t xml:space="preserve">　　　　　　　　</w:t>
            </w:r>
            <w:r>
              <w:rPr>
                <w:rFonts w:hint="eastAsia"/>
                <w:b/>
                <w:bCs/>
                <w:u w:val="single"/>
              </w:rPr>
              <w:t xml:space="preserve">     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　　</w:t>
            </w:r>
          </w:p>
          <w:p w:rsidR="00F85989" w:rsidRDefault="00F85989" w:rsidP="005252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 w:rsidR="00525275">
              <w:rPr>
                <w:rFonts w:hint="eastAsia"/>
                <w:b/>
                <w:bCs/>
              </w:rPr>
              <w:t>在学中　・　卒業　・　中退　［卒業または中退の時期：</w:t>
            </w:r>
            <w:r>
              <w:rPr>
                <w:rFonts w:hint="eastAsia"/>
                <w:b/>
                <w:bCs/>
              </w:rPr>
              <w:t>昭和・平成</w:t>
            </w:r>
            <w:r w:rsidR="00166FA7">
              <w:rPr>
                <w:rFonts w:hint="eastAsia"/>
                <w:b/>
                <w:bCs/>
              </w:rPr>
              <w:t>・令和</w:t>
            </w:r>
            <w:r w:rsidR="00525275">
              <w:rPr>
                <w:rFonts w:hint="eastAsia"/>
                <w:b/>
                <w:bCs/>
                <w:u w:val="single"/>
              </w:rPr>
              <w:t xml:space="preserve">　　</w:t>
            </w:r>
            <w:r w:rsidRPr="00F85989">
              <w:rPr>
                <w:rFonts w:hint="eastAsia"/>
                <w:b/>
                <w:bCs/>
                <w:u w:val="single"/>
              </w:rPr>
              <w:t>年</w:t>
            </w:r>
            <w:r w:rsidR="00525275">
              <w:rPr>
                <w:rFonts w:hint="eastAsia"/>
                <w:b/>
                <w:bCs/>
                <w:u w:val="single"/>
              </w:rPr>
              <w:t xml:space="preserve">　　月</w:t>
            </w:r>
            <w:r w:rsidR="00525275">
              <w:rPr>
                <w:rFonts w:hint="eastAsia"/>
                <w:b/>
                <w:bCs/>
              </w:rPr>
              <w:t>］</w:t>
            </w:r>
            <w:r w:rsidR="00525275">
              <w:rPr>
                <w:rFonts w:hint="eastAsia"/>
                <w:b/>
                <w:bCs/>
              </w:rPr>
              <w:t xml:space="preserve"> </w:t>
            </w:r>
            <w:r w:rsidR="00525275">
              <w:rPr>
                <w:rFonts w:hint="eastAsia"/>
                <w:b/>
                <w:bCs/>
              </w:rPr>
              <w:t>）</w:t>
            </w:r>
          </w:p>
        </w:tc>
      </w:tr>
      <w:tr w:rsidR="00CE1EB0" w:rsidTr="00D83997">
        <w:trPr>
          <w:cantSplit/>
          <w:trHeight w:val="480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FCCFF"/>
            <w:textDirection w:val="tbRlV"/>
            <w:vAlign w:val="center"/>
          </w:tcPr>
          <w:p w:rsidR="00CE1EB0" w:rsidRDefault="00CE1EB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職　　　歴</w:t>
            </w:r>
          </w:p>
        </w:tc>
        <w:tc>
          <w:tcPr>
            <w:tcW w:w="2676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1EB0" w:rsidRDefault="00CE1EB0" w:rsidP="00CE1E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社名</w:t>
            </w:r>
          </w:p>
        </w:tc>
        <w:tc>
          <w:tcPr>
            <w:tcW w:w="1752" w:type="dxa"/>
            <w:gridSpan w:val="4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1EB0" w:rsidRDefault="00CE1EB0" w:rsidP="00CE1E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仕事の内容</w:t>
            </w:r>
          </w:p>
        </w:tc>
        <w:tc>
          <w:tcPr>
            <w:tcW w:w="2560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1EB0" w:rsidRDefault="00CE1EB0" w:rsidP="00CE1E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　間</w:t>
            </w:r>
          </w:p>
        </w:tc>
        <w:tc>
          <w:tcPr>
            <w:tcW w:w="228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E1EB0" w:rsidRDefault="00CE1E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退職理由</w:t>
            </w:r>
          </w:p>
        </w:tc>
      </w:tr>
      <w:tr w:rsidR="00CE1EB0" w:rsidTr="00D83997">
        <w:trPr>
          <w:cantSplit/>
          <w:trHeight w:val="480"/>
        </w:trPr>
        <w:tc>
          <w:tcPr>
            <w:tcW w:w="60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CCFF"/>
          </w:tcPr>
          <w:p w:rsidR="00CE1EB0" w:rsidRDefault="00CE1EB0">
            <w:pPr>
              <w:rPr>
                <w:b/>
                <w:bCs/>
              </w:rPr>
            </w:pPr>
          </w:p>
        </w:tc>
        <w:tc>
          <w:tcPr>
            <w:tcW w:w="267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1EB0" w:rsidRDefault="00CE1EB0">
            <w:pPr>
              <w:rPr>
                <w:b/>
                <w:bCs/>
              </w:rPr>
            </w:pPr>
          </w:p>
        </w:tc>
        <w:tc>
          <w:tcPr>
            <w:tcW w:w="175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1EB0" w:rsidRPr="00CE1EB0" w:rsidRDefault="00CE1EB0" w:rsidP="00CE1E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1EB0" w:rsidRPr="00CE1EB0" w:rsidRDefault="00CE1EB0" w:rsidP="00CE1EB0">
            <w:pPr>
              <w:ind w:left="560"/>
              <w:rPr>
                <w:b/>
                <w:bCs/>
                <w:sz w:val="18"/>
                <w:szCs w:val="18"/>
              </w:rPr>
            </w:pPr>
            <w:r w:rsidRPr="00CE1EB0">
              <w:rPr>
                <w:rFonts w:hint="eastAsia"/>
                <w:b/>
                <w:bCs/>
                <w:sz w:val="18"/>
                <w:szCs w:val="18"/>
              </w:rPr>
              <w:t>年　月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～　</w:t>
            </w:r>
            <w:r w:rsidRPr="00CE1EB0">
              <w:rPr>
                <w:rFonts w:hint="eastAsia"/>
                <w:b/>
                <w:bCs/>
                <w:sz w:val="18"/>
                <w:szCs w:val="18"/>
              </w:rPr>
              <w:t xml:space="preserve">　年　月</w:t>
            </w:r>
          </w:p>
        </w:tc>
        <w:tc>
          <w:tcPr>
            <w:tcW w:w="2289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E1EB0" w:rsidRDefault="00CE1EB0">
            <w:pPr>
              <w:rPr>
                <w:b/>
                <w:bCs/>
              </w:rPr>
            </w:pPr>
          </w:p>
        </w:tc>
      </w:tr>
      <w:tr w:rsidR="00CE1EB0" w:rsidTr="00D83997">
        <w:trPr>
          <w:cantSplit/>
          <w:trHeight w:val="480"/>
        </w:trPr>
        <w:tc>
          <w:tcPr>
            <w:tcW w:w="60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CCFF"/>
          </w:tcPr>
          <w:p w:rsidR="00CE1EB0" w:rsidRDefault="00CE1EB0">
            <w:pPr>
              <w:rPr>
                <w:b/>
                <w:bCs/>
              </w:rPr>
            </w:pPr>
          </w:p>
        </w:tc>
        <w:tc>
          <w:tcPr>
            <w:tcW w:w="2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1EB0" w:rsidRDefault="00CE1EB0">
            <w:pPr>
              <w:rPr>
                <w:b/>
                <w:bCs/>
              </w:rPr>
            </w:pPr>
          </w:p>
        </w:tc>
        <w:tc>
          <w:tcPr>
            <w:tcW w:w="17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1EB0" w:rsidRPr="00CE1EB0" w:rsidRDefault="00CE1EB0" w:rsidP="00CE1E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1EB0" w:rsidRPr="00CE1EB0" w:rsidRDefault="00CE1EB0" w:rsidP="00CE1EB0">
            <w:pPr>
              <w:ind w:left="560"/>
              <w:rPr>
                <w:b/>
                <w:bCs/>
                <w:sz w:val="18"/>
                <w:szCs w:val="18"/>
              </w:rPr>
            </w:pPr>
            <w:r w:rsidRPr="00CE1EB0">
              <w:rPr>
                <w:rFonts w:hint="eastAsia"/>
                <w:b/>
                <w:bCs/>
                <w:sz w:val="18"/>
                <w:szCs w:val="18"/>
              </w:rPr>
              <w:t xml:space="preserve">年　月～　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Pr="00CE1EB0">
              <w:rPr>
                <w:rFonts w:hint="eastAsia"/>
                <w:b/>
                <w:bCs/>
                <w:sz w:val="18"/>
                <w:szCs w:val="18"/>
              </w:rPr>
              <w:t>年　月</w:t>
            </w:r>
          </w:p>
        </w:tc>
        <w:tc>
          <w:tcPr>
            <w:tcW w:w="2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E1EB0" w:rsidRDefault="00CE1EB0">
            <w:pPr>
              <w:rPr>
                <w:b/>
                <w:bCs/>
              </w:rPr>
            </w:pPr>
          </w:p>
        </w:tc>
      </w:tr>
      <w:tr w:rsidR="00CE1EB0" w:rsidTr="00D83997">
        <w:trPr>
          <w:cantSplit/>
          <w:trHeight w:val="480"/>
        </w:trPr>
        <w:tc>
          <w:tcPr>
            <w:tcW w:w="60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CCFF"/>
          </w:tcPr>
          <w:p w:rsidR="00CE1EB0" w:rsidRDefault="00CE1EB0">
            <w:pPr>
              <w:rPr>
                <w:b/>
                <w:bCs/>
              </w:rPr>
            </w:pPr>
          </w:p>
        </w:tc>
        <w:tc>
          <w:tcPr>
            <w:tcW w:w="2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1EB0" w:rsidRDefault="00CE1EB0">
            <w:pPr>
              <w:rPr>
                <w:b/>
                <w:bCs/>
              </w:rPr>
            </w:pPr>
          </w:p>
        </w:tc>
        <w:tc>
          <w:tcPr>
            <w:tcW w:w="17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1EB0" w:rsidRPr="00CE1EB0" w:rsidRDefault="00CE1EB0" w:rsidP="00CE1E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1EB0" w:rsidRPr="00CE1EB0" w:rsidRDefault="00CE1EB0" w:rsidP="00CE1EB0">
            <w:pPr>
              <w:ind w:left="560"/>
              <w:rPr>
                <w:b/>
                <w:bCs/>
                <w:sz w:val="18"/>
                <w:szCs w:val="18"/>
              </w:rPr>
            </w:pPr>
            <w:r w:rsidRPr="00CE1EB0">
              <w:rPr>
                <w:rFonts w:hint="eastAsia"/>
                <w:b/>
                <w:bCs/>
                <w:sz w:val="18"/>
                <w:szCs w:val="18"/>
              </w:rPr>
              <w:t>年　月～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　　</w:t>
            </w:r>
            <w:r w:rsidRPr="00CE1EB0">
              <w:rPr>
                <w:rFonts w:hint="eastAsia"/>
                <w:b/>
                <w:bCs/>
                <w:sz w:val="18"/>
                <w:szCs w:val="18"/>
              </w:rPr>
              <w:t>年　月</w:t>
            </w:r>
          </w:p>
        </w:tc>
        <w:tc>
          <w:tcPr>
            <w:tcW w:w="2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E1EB0" w:rsidRDefault="00CE1EB0">
            <w:pPr>
              <w:rPr>
                <w:b/>
                <w:bCs/>
              </w:rPr>
            </w:pPr>
          </w:p>
        </w:tc>
      </w:tr>
      <w:tr w:rsidR="00CE1EB0" w:rsidTr="00D83997">
        <w:trPr>
          <w:cantSplit/>
          <w:trHeight w:val="480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CCFF"/>
          </w:tcPr>
          <w:p w:rsidR="00CE1EB0" w:rsidRDefault="00CE1EB0">
            <w:pPr>
              <w:rPr>
                <w:b/>
                <w:bCs/>
              </w:rPr>
            </w:pPr>
          </w:p>
        </w:tc>
        <w:tc>
          <w:tcPr>
            <w:tcW w:w="267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E1EB0" w:rsidRDefault="00CE1EB0">
            <w:pPr>
              <w:rPr>
                <w:b/>
                <w:bCs/>
              </w:rPr>
            </w:pPr>
          </w:p>
        </w:tc>
        <w:tc>
          <w:tcPr>
            <w:tcW w:w="175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E1EB0" w:rsidRPr="00CE1EB0" w:rsidRDefault="00CE1EB0" w:rsidP="00CE1E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E1EB0" w:rsidRPr="00CE1EB0" w:rsidRDefault="00CE1EB0" w:rsidP="00CE1EB0">
            <w:pPr>
              <w:ind w:left="560"/>
              <w:rPr>
                <w:b/>
                <w:bCs/>
                <w:sz w:val="18"/>
                <w:szCs w:val="18"/>
              </w:rPr>
            </w:pPr>
            <w:r w:rsidRPr="00CE1EB0">
              <w:rPr>
                <w:rFonts w:hint="eastAsia"/>
                <w:b/>
                <w:bCs/>
                <w:sz w:val="18"/>
                <w:szCs w:val="18"/>
              </w:rPr>
              <w:t>年　月～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　　</w:t>
            </w:r>
            <w:r w:rsidRPr="00CE1EB0">
              <w:rPr>
                <w:rFonts w:hint="eastAsia"/>
                <w:b/>
                <w:bCs/>
                <w:sz w:val="18"/>
                <w:szCs w:val="18"/>
              </w:rPr>
              <w:t>年　月</w:t>
            </w:r>
          </w:p>
        </w:tc>
        <w:tc>
          <w:tcPr>
            <w:tcW w:w="22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E1EB0" w:rsidRDefault="00CE1EB0">
            <w:pPr>
              <w:rPr>
                <w:b/>
                <w:bCs/>
              </w:rPr>
            </w:pPr>
          </w:p>
        </w:tc>
      </w:tr>
      <w:tr w:rsidR="002441A6" w:rsidTr="00EC03D9">
        <w:trPr>
          <w:cantSplit/>
          <w:trHeight w:val="1062"/>
        </w:trPr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2441A6" w:rsidRPr="002441A6" w:rsidRDefault="002441A6" w:rsidP="002441A6">
            <w:pPr>
              <w:jc w:val="center"/>
              <w:rPr>
                <w:b/>
                <w:bCs/>
                <w:szCs w:val="21"/>
              </w:rPr>
            </w:pPr>
            <w:r w:rsidRPr="002441A6">
              <w:rPr>
                <w:rFonts w:hint="eastAsia"/>
                <w:b/>
                <w:bCs/>
                <w:szCs w:val="21"/>
                <w:shd w:val="clear" w:color="auto" w:fill="FFCCFF"/>
              </w:rPr>
              <w:t>その他</w:t>
            </w:r>
          </w:p>
        </w:tc>
        <w:tc>
          <w:tcPr>
            <w:tcW w:w="9265" w:type="dxa"/>
            <w:gridSpan w:val="9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441A6" w:rsidRDefault="002441A6" w:rsidP="002441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＊持っている資格・免許・特技があれば記入してください。</w:t>
            </w:r>
          </w:p>
          <w:p w:rsidR="00EC03D9" w:rsidRDefault="00EC03D9" w:rsidP="002441A6">
            <w:pPr>
              <w:rPr>
                <w:b/>
                <w:bCs/>
              </w:rPr>
            </w:pPr>
          </w:p>
          <w:p w:rsidR="002441A6" w:rsidRDefault="002441A6" w:rsidP="004902A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＊ハローワーク</w:t>
            </w:r>
            <w:r w:rsidR="004902A4">
              <w:rPr>
                <w:rFonts w:hint="eastAsia"/>
                <w:b/>
                <w:bCs/>
              </w:rPr>
              <w:t>で</w:t>
            </w:r>
            <w:r>
              <w:rPr>
                <w:rFonts w:hint="eastAsia"/>
                <w:b/>
                <w:bCs/>
              </w:rPr>
              <w:t>求職登録</w:t>
            </w:r>
            <w:r w:rsidR="004902A4">
              <w:rPr>
                <w:rFonts w:hint="eastAsia"/>
                <w:b/>
                <w:bCs/>
              </w:rPr>
              <w:t>を（　している　・　していない　）</w:t>
            </w:r>
          </w:p>
        </w:tc>
      </w:tr>
      <w:tr w:rsidR="00BF63CE" w:rsidRPr="00BF63CE" w:rsidTr="009025C6">
        <w:trPr>
          <w:cantSplit/>
          <w:trHeight w:val="1991"/>
        </w:trPr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CCFF"/>
            <w:textDirection w:val="tbRlV"/>
            <w:vAlign w:val="center"/>
          </w:tcPr>
          <w:p w:rsidR="00BF63CE" w:rsidRPr="002441A6" w:rsidRDefault="00BF63CE" w:rsidP="009025C6">
            <w:pPr>
              <w:ind w:left="113" w:right="113"/>
              <w:jc w:val="center"/>
              <w:rPr>
                <w:b/>
                <w:bCs/>
                <w:szCs w:val="21"/>
                <w:shd w:val="clear" w:color="auto" w:fill="FFCCFF"/>
              </w:rPr>
            </w:pPr>
            <w:r w:rsidRPr="00942C83">
              <w:rPr>
                <w:rFonts w:hint="eastAsia"/>
                <w:b/>
                <w:bCs/>
                <w:sz w:val="20"/>
                <w:szCs w:val="21"/>
                <w:shd w:val="clear" w:color="auto" w:fill="FFCCFF"/>
              </w:rPr>
              <w:t>お預かりした書類</w:t>
            </w:r>
          </w:p>
        </w:tc>
        <w:tc>
          <w:tcPr>
            <w:tcW w:w="9265" w:type="dxa"/>
            <w:gridSpan w:val="9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F63CE" w:rsidRDefault="00BF63CE" w:rsidP="002441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障害者手帳の写し</w:t>
            </w:r>
            <w:r w:rsidR="000C7B90">
              <w:rPr>
                <w:rFonts w:hint="eastAsia"/>
                <w:b/>
                <w:bCs/>
              </w:rPr>
              <w:t>＜受領日：令和　　年　　月　　日＞</w:t>
            </w:r>
          </w:p>
          <w:p w:rsidR="00BF63CE" w:rsidRPr="000C7B90" w:rsidRDefault="00BF63CE" w:rsidP="002441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履歴書の写し</w:t>
            </w:r>
            <w:r w:rsidR="000C7B90">
              <w:rPr>
                <w:rFonts w:hint="eastAsia"/>
                <w:b/>
                <w:bCs/>
              </w:rPr>
              <w:t>＜受領日：令和　　年　　月　　日＞</w:t>
            </w:r>
          </w:p>
          <w:p w:rsidR="00BF63CE" w:rsidRPr="000C7B90" w:rsidRDefault="00BF63CE" w:rsidP="002441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職務経歴書の写し</w:t>
            </w:r>
            <w:r w:rsidR="000C7B90">
              <w:rPr>
                <w:rFonts w:hint="eastAsia"/>
                <w:b/>
                <w:bCs/>
              </w:rPr>
              <w:t>＜受領日：令和　　年　　月　　日＞</w:t>
            </w:r>
          </w:p>
          <w:p w:rsidR="000C7B90" w:rsidRDefault="00BF63CE" w:rsidP="000C7B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お薬手帳の写し</w:t>
            </w:r>
            <w:r w:rsidR="000C7B90">
              <w:rPr>
                <w:rFonts w:hint="eastAsia"/>
                <w:b/>
                <w:bCs/>
              </w:rPr>
              <w:t>＜受領日：令和　　年　　月　　日＞</w:t>
            </w:r>
          </w:p>
          <w:p w:rsidR="000C7B90" w:rsidRDefault="00BF63CE" w:rsidP="000C7B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主治医の意見書等</w:t>
            </w:r>
            <w:r w:rsidR="000C7B90">
              <w:rPr>
                <w:rFonts w:hint="eastAsia"/>
                <w:b/>
                <w:bCs/>
              </w:rPr>
              <w:t>医療情報の写し＜受領日：令和　　年　　月　　日＞</w:t>
            </w:r>
          </w:p>
          <w:p w:rsidR="00942C83" w:rsidRPr="000C7B90" w:rsidRDefault="000C7B90" w:rsidP="00BF63C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（　　　　　　　　　　　　　　　　　　　　　　　　</w:t>
            </w:r>
            <w:r w:rsidR="00377AEE">
              <w:rPr>
                <w:rFonts w:hint="eastAsia"/>
                <w:b/>
                <w:bCs/>
              </w:rPr>
              <w:t xml:space="preserve">　　　　　　　　　　　　　　</w:t>
            </w:r>
            <w:r>
              <w:rPr>
                <w:rFonts w:hint="eastAsia"/>
                <w:b/>
                <w:bCs/>
              </w:rPr>
              <w:t>）</w:t>
            </w:r>
          </w:p>
          <w:p w:rsidR="000C7B90" w:rsidRDefault="00942C83" w:rsidP="000C7B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その他</w:t>
            </w:r>
            <w:r w:rsidR="000C7B90">
              <w:rPr>
                <w:rFonts w:hint="eastAsia"/>
                <w:b/>
                <w:bCs/>
              </w:rPr>
              <w:t>＜受領日：令和　　年　　月　　日＞</w:t>
            </w:r>
          </w:p>
          <w:p w:rsidR="00942C83" w:rsidRDefault="00942C83" w:rsidP="000C7B90">
            <w:pPr>
              <w:ind w:firstLineChars="100" w:firstLine="21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（　　　　　　　　　　　　　　　　　　</w:t>
            </w:r>
            <w:r w:rsidR="00377AEE">
              <w:rPr>
                <w:rFonts w:hint="eastAsia"/>
                <w:b/>
                <w:bCs/>
              </w:rPr>
              <w:t xml:space="preserve">　　　　　　　　　　　　　　</w:t>
            </w:r>
            <w:r>
              <w:rPr>
                <w:rFonts w:hint="eastAsia"/>
                <w:b/>
                <w:bCs/>
              </w:rPr>
              <w:t xml:space="preserve">　　　　　　）</w:t>
            </w:r>
          </w:p>
        </w:tc>
      </w:tr>
    </w:tbl>
    <w:p w:rsidR="00774AED" w:rsidRPr="002441A6" w:rsidRDefault="00A6445C" w:rsidP="00A6445C">
      <w:pPr>
        <w:jc w:val="right"/>
        <w:rPr>
          <w:b/>
          <w:bCs/>
        </w:rPr>
      </w:pPr>
      <w:r>
        <w:rPr>
          <w:rFonts w:hint="eastAsia"/>
          <w:b/>
          <w:bCs/>
        </w:rPr>
        <w:t>長野障害者職業センター（</w:t>
      </w:r>
      <w:r>
        <w:rPr>
          <w:rFonts w:hint="eastAsia"/>
          <w:b/>
          <w:bCs/>
        </w:rPr>
        <w:t>2022.2</w:t>
      </w:r>
      <w:r>
        <w:rPr>
          <w:rFonts w:hint="eastAsia"/>
          <w:b/>
          <w:bCs/>
        </w:rPr>
        <w:t>）</w:t>
      </w:r>
    </w:p>
    <w:sectPr w:rsidR="00774AED" w:rsidRPr="002441A6" w:rsidSect="00BF63CE">
      <w:pgSz w:w="11906" w:h="16838" w:code="9"/>
      <w:pgMar w:top="289" w:right="1134" w:bottom="295" w:left="1134" w:header="851" w:footer="992" w:gutter="0"/>
      <w:cols w:space="425"/>
      <w:docGrid w:type="linesAndChars" w:linePitch="301" w:charSpace="1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657" w:rsidRDefault="00DE4657" w:rsidP="00EF729F">
      <w:r>
        <w:separator/>
      </w:r>
    </w:p>
  </w:endnote>
  <w:endnote w:type="continuationSeparator" w:id="0">
    <w:p w:rsidR="00DE4657" w:rsidRDefault="00DE4657" w:rsidP="00EF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657" w:rsidRDefault="00DE4657" w:rsidP="00EF729F">
      <w:r>
        <w:separator/>
      </w:r>
    </w:p>
  </w:footnote>
  <w:footnote w:type="continuationSeparator" w:id="0">
    <w:p w:rsidR="00DE4657" w:rsidRDefault="00DE4657" w:rsidP="00EF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8632E"/>
    <w:multiLevelType w:val="hybridMultilevel"/>
    <w:tmpl w:val="F266C160"/>
    <w:lvl w:ilvl="0" w:tplc="2B5495B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0257D2"/>
    <w:multiLevelType w:val="hybridMultilevel"/>
    <w:tmpl w:val="C20A6B4E"/>
    <w:lvl w:ilvl="0" w:tplc="97B8DA14">
      <w:start w:val="1"/>
      <w:numFmt w:val="decimalEnclosedCircle"/>
      <w:lvlText w:val="%1"/>
      <w:lvlJc w:val="left"/>
      <w:pPr>
        <w:ind w:left="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0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B9"/>
    <w:rsid w:val="00035C5F"/>
    <w:rsid w:val="0009662C"/>
    <w:rsid w:val="000C7B90"/>
    <w:rsid w:val="000F571B"/>
    <w:rsid w:val="001027F1"/>
    <w:rsid w:val="00166FA7"/>
    <w:rsid w:val="0017492B"/>
    <w:rsid w:val="001D5729"/>
    <w:rsid w:val="001E408D"/>
    <w:rsid w:val="00230D9B"/>
    <w:rsid w:val="002441A6"/>
    <w:rsid w:val="0025319B"/>
    <w:rsid w:val="00280F83"/>
    <w:rsid w:val="002E45D5"/>
    <w:rsid w:val="002F171E"/>
    <w:rsid w:val="0036407E"/>
    <w:rsid w:val="00377AEE"/>
    <w:rsid w:val="003A73E1"/>
    <w:rsid w:val="003F4664"/>
    <w:rsid w:val="0040403D"/>
    <w:rsid w:val="0040772E"/>
    <w:rsid w:val="00416204"/>
    <w:rsid w:val="00425779"/>
    <w:rsid w:val="004343D5"/>
    <w:rsid w:val="0044156C"/>
    <w:rsid w:val="00442784"/>
    <w:rsid w:val="00447510"/>
    <w:rsid w:val="004836BE"/>
    <w:rsid w:val="004902A4"/>
    <w:rsid w:val="00501A20"/>
    <w:rsid w:val="005142D2"/>
    <w:rsid w:val="00525275"/>
    <w:rsid w:val="005557FB"/>
    <w:rsid w:val="005B250F"/>
    <w:rsid w:val="006120F4"/>
    <w:rsid w:val="00616E72"/>
    <w:rsid w:val="00620932"/>
    <w:rsid w:val="00627DA6"/>
    <w:rsid w:val="006361A1"/>
    <w:rsid w:val="00637F3C"/>
    <w:rsid w:val="00657DC4"/>
    <w:rsid w:val="006A18DE"/>
    <w:rsid w:val="006B18C5"/>
    <w:rsid w:val="006C305C"/>
    <w:rsid w:val="00746E26"/>
    <w:rsid w:val="00774AED"/>
    <w:rsid w:val="008650E3"/>
    <w:rsid w:val="008C0772"/>
    <w:rsid w:val="008D6591"/>
    <w:rsid w:val="009025C6"/>
    <w:rsid w:val="00942C83"/>
    <w:rsid w:val="009456F3"/>
    <w:rsid w:val="0098334B"/>
    <w:rsid w:val="009B034C"/>
    <w:rsid w:val="009C7ED2"/>
    <w:rsid w:val="009E7D72"/>
    <w:rsid w:val="009F551F"/>
    <w:rsid w:val="00A6445C"/>
    <w:rsid w:val="00A97C04"/>
    <w:rsid w:val="00AC6DC7"/>
    <w:rsid w:val="00AE3F58"/>
    <w:rsid w:val="00B63935"/>
    <w:rsid w:val="00BF63CE"/>
    <w:rsid w:val="00C01081"/>
    <w:rsid w:val="00C576D2"/>
    <w:rsid w:val="00C578A1"/>
    <w:rsid w:val="00CD6591"/>
    <w:rsid w:val="00CE1EB0"/>
    <w:rsid w:val="00D83997"/>
    <w:rsid w:val="00DA1C4F"/>
    <w:rsid w:val="00DC03E5"/>
    <w:rsid w:val="00DC54F6"/>
    <w:rsid w:val="00DC56AF"/>
    <w:rsid w:val="00DE4657"/>
    <w:rsid w:val="00DE726A"/>
    <w:rsid w:val="00E901CD"/>
    <w:rsid w:val="00EC03D9"/>
    <w:rsid w:val="00EE58DA"/>
    <w:rsid w:val="00EF410B"/>
    <w:rsid w:val="00EF729F"/>
    <w:rsid w:val="00F25CBE"/>
    <w:rsid w:val="00F73AB9"/>
    <w:rsid w:val="00F85989"/>
    <w:rsid w:val="00F95346"/>
    <w:rsid w:val="00F96D51"/>
    <w:rsid w:val="00FA61EB"/>
    <w:rsid w:val="00FD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FFF622-AEB4-419E-8840-1E8FD158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A1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7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F729F"/>
    <w:rPr>
      <w:rFonts w:eastAsia="ＭＳ ゴシック"/>
      <w:kern w:val="2"/>
      <w:sz w:val="21"/>
      <w:szCs w:val="24"/>
    </w:rPr>
  </w:style>
  <w:style w:type="paragraph" w:styleId="a5">
    <w:name w:val="footer"/>
    <w:basedOn w:val="a"/>
    <w:link w:val="a6"/>
    <w:rsid w:val="00EF7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F729F"/>
    <w:rPr>
      <w:rFonts w:eastAsia="ＭＳ ゴシック"/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627DA6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semiHidden/>
    <w:rsid w:val="00627D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1D5E-5532-47C3-B7F1-2E5DBC72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8</Words>
  <Characters>663</Characters>
  <Application>Microsoft Office Word</Application>
  <DocSecurity>0</DocSecurity>
  <Lines>122</Lines>
  <Paragraphs>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初回相談用シート</vt:lpstr>
      <vt:lpstr>【　相談受付票　】</vt:lpstr>
    </vt:vector>
  </TitlesOfParts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回相談用シート</dc:title>
  <dc:subject/>
  <dc:creator>高齢・障害・求職者雇用支援機構</dc:creator>
  <cp:keywords/>
  <dc:description/>
  <cp:revision>4</cp:revision>
  <cp:lastPrinted>2022-03-01T00:34:00Z</cp:lastPrinted>
  <dcterms:created xsi:type="dcterms:W3CDTF">2022-03-01T00:35:00Z</dcterms:created>
  <dcterms:modified xsi:type="dcterms:W3CDTF">2022-03-01T02:01:00Z</dcterms:modified>
</cp:coreProperties>
</file>